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9F" w:rsidRDefault="00696F9F" w:rsidP="000F4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96F9F" w:rsidRPr="00047CFB" w:rsidRDefault="00696F9F" w:rsidP="000F46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CFB">
        <w:rPr>
          <w:rFonts w:ascii="Times New Roman" w:hAnsi="Times New Roman" w:cs="Times New Roman"/>
          <w:sz w:val="28"/>
          <w:szCs w:val="28"/>
        </w:rPr>
        <w:t>Анализ дополнительной общеобразовательной программы  за 2023-202</w:t>
      </w:r>
      <w:r w:rsidR="00BF2EC9" w:rsidRPr="00047CFB">
        <w:rPr>
          <w:rFonts w:ascii="Times New Roman" w:hAnsi="Times New Roman" w:cs="Times New Roman"/>
          <w:sz w:val="28"/>
          <w:szCs w:val="28"/>
        </w:rPr>
        <w:t>4</w:t>
      </w:r>
      <w:r w:rsidR="00047CF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47CFB" w:rsidRDefault="00696F9F" w:rsidP="0004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C9">
        <w:rPr>
          <w:rFonts w:ascii="Times New Roman" w:hAnsi="Times New Roman" w:cs="Times New Roman"/>
          <w:sz w:val="28"/>
          <w:szCs w:val="28"/>
        </w:rPr>
        <w:t xml:space="preserve"> </w:t>
      </w:r>
      <w:r w:rsidRPr="00047CFB">
        <w:rPr>
          <w:rFonts w:ascii="Times New Roman" w:hAnsi="Times New Roman" w:cs="Times New Roman"/>
          <w:sz w:val="24"/>
          <w:szCs w:val="24"/>
        </w:rPr>
        <w:t>Программа д</w:t>
      </w:r>
      <w:r w:rsidR="00BF2EC9" w:rsidRPr="00047CFB">
        <w:rPr>
          <w:rFonts w:ascii="Times New Roman" w:hAnsi="Times New Roman" w:cs="Times New Roman"/>
          <w:sz w:val="24"/>
          <w:szCs w:val="24"/>
        </w:rPr>
        <w:t>ополнительного образования «Начальное роботостроение»</w:t>
      </w:r>
      <w:r w:rsidRPr="00047CFB">
        <w:rPr>
          <w:rFonts w:ascii="Times New Roman" w:hAnsi="Times New Roman" w:cs="Times New Roman"/>
          <w:sz w:val="24"/>
          <w:szCs w:val="24"/>
        </w:rPr>
        <w:t xml:space="preserve"> направлена на реализацию государственной политики Российской Федерации в области дополнительного образования детей, усиление внимания к воспитанию и тво</w:t>
      </w:r>
      <w:r w:rsidR="00BF2EC9" w:rsidRPr="00047CFB">
        <w:rPr>
          <w:rFonts w:ascii="Times New Roman" w:hAnsi="Times New Roman" w:cs="Times New Roman"/>
          <w:sz w:val="24"/>
          <w:szCs w:val="24"/>
        </w:rPr>
        <w:t>рческому развитию учащихся</w:t>
      </w:r>
      <w:r w:rsidRPr="00047CFB">
        <w:rPr>
          <w:rFonts w:ascii="Times New Roman" w:hAnsi="Times New Roman" w:cs="Times New Roman"/>
          <w:sz w:val="24"/>
          <w:szCs w:val="24"/>
        </w:rPr>
        <w:t>, охрану прав детей. Она определяет цель, задачи, основные направления и специфику развития системы дополнительно</w:t>
      </w:r>
      <w:r w:rsidR="00BF2EC9" w:rsidRPr="00047CFB">
        <w:rPr>
          <w:rFonts w:ascii="Times New Roman" w:hAnsi="Times New Roman" w:cs="Times New Roman"/>
          <w:sz w:val="24"/>
          <w:szCs w:val="24"/>
        </w:rPr>
        <w:t>го образования учащихся</w:t>
      </w:r>
      <w:r w:rsidR="00047CFB" w:rsidRPr="00047CFB">
        <w:rPr>
          <w:rFonts w:ascii="Times New Roman" w:hAnsi="Times New Roman" w:cs="Times New Roman"/>
          <w:sz w:val="24"/>
          <w:szCs w:val="24"/>
        </w:rPr>
        <w:t>,</w:t>
      </w:r>
      <w:r w:rsidRPr="00047CFB">
        <w:rPr>
          <w:rFonts w:ascii="Times New Roman" w:hAnsi="Times New Roman" w:cs="Times New Roman"/>
          <w:sz w:val="24"/>
          <w:szCs w:val="24"/>
        </w:rPr>
        <w:t xml:space="preserve"> а также первоочередные меры для обеспечения её реализации. Программа дополнительного образования направлена на: </w:t>
      </w:r>
    </w:p>
    <w:p w:rsidR="00047CFB" w:rsidRDefault="00696F9F" w:rsidP="0004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sym w:font="Symbol" w:char="F02D"/>
      </w:r>
      <w:r w:rsidRPr="00047CFB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личности ребенка; </w:t>
      </w:r>
    </w:p>
    <w:p w:rsidR="00047CFB" w:rsidRDefault="00696F9F" w:rsidP="0004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sym w:font="Symbol" w:char="F02D"/>
      </w:r>
      <w:r w:rsidRPr="00047CFB">
        <w:rPr>
          <w:rFonts w:ascii="Times New Roman" w:hAnsi="Times New Roman" w:cs="Times New Roman"/>
          <w:sz w:val="24"/>
          <w:szCs w:val="24"/>
        </w:rPr>
        <w:t xml:space="preserve"> развитие мотивации личности к познанию и творчеству;</w:t>
      </w:r>
    </w:p>
    <w:p w:rsidR="00047CFB" w:rsidRDefault="00696F9F" w:rsidP="0004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t xml:space="preserve"> </w:t>
      </w:r>
      <w:r w:rsidRPr="00047CFB">
        <w:rPr>
          <w:rFonts w:ascii="Times New Roman" w:hAnsi="Times New Roman" w:cs="Times New Roman"/>
          <w:sz w:val="24"/>
          <w:szCs w:val="24"/>
        </w:rPr>
        <w:sym w:font="Symbol" w:char="F02D"/>
      </w:r>
      <w:r w:rsidRPr="00047CFB">
        <w:rPr>
          <w:rFonts w:ascii="Times New Roman" w:hAnsi="Times New Roman" w:cs="Times New Roman"/>
          <w:sz w:val="24"/>
          <w:szCs w:val="24"/>
        </w:rPr>
        <w:t xml:space="preserve"> обеспечение эмоционального благополучия ребенка; </w:t>
      </w:r>
    </w:p>
    <w:p w:rsidR="00047CFB" w:rsidRDefault="00696F9F" w:rsidP="0004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sym w:font="Symbol" w:char="F02D"/>
      </w:r>
      <w:r w:rsidRPr="00047CFB">
        <w:rPr>
          <w:rFonts w:ascii="Times New Roman" w:hAnsi="Times New Roman" w:cs="Times New Roman"/>
          <w:sz w:val="24"/>
          <w:szCs w:val="24"/>
        </w:rPr>
        <w:t xml:space="preserve"> формирование и развитие творческих способностей учащихся;</w:t>
      </w:r>
    </w:p>
    <w:p w:rsidR="00047CFB" w:rsidRDefault="00696F9F" w:rsidP="0004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t xml:space="preserve"> </w:t>
      </w:r>
      <w:r w:rsidRPr="00047CFB">
        <w:rPr>
          <w:rFonts w:ascii="Times New Roman" w:hAnsi="Times New Roman" w:cs="Times New Roman"/>
          <w:sz w:val="24"/>
          <w:szCs w:val="24"/>
        </w:rPr>
        <w:sym w:font="Symbol" w:char="F02D"/>
      </w:r>
      <w:r w:rsidRPr="00047CFB"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учащихся в интеллектуальном, художественно-эстетическом, нравственном</w:t>
      </w:r>
      <w:r w:rsidR="00BF2EC9" w:rsidRPr="00047CFB">
        <w:rPr>
          <w:rFonts w:ascii="Times New Roman" w:hAnsi="Times New Roman" w:cs="Times New Roman"/>
          <w:sz w:val="24"/>
          <w:szCs w:val="24"/>
        </w:rPr>
        <w:t xml:space="preserve"> и интеллектуальном развитии,</w:t>
      </w:r>
      <w:r w:rsidR="00047CFB">
        <w:rPr>
          <w:rFonts w:ascii="Times New Roman" w:hAnsi="Times New Roman" w:cs="Times New Roman"/>
          <w:sz w:val="24"/>
          <w:szCs w:val="24"/>
        </w:rPr>
        <w:t xml:space="preserve"> </w:t>
      </w:r>
      <w:r w:rsidR="00BF2EC9" w:rsidRPr="00047CFB">
        <w:rPr>
          <w:rFonts w:ascii="Times New Roman" w:hAnsi="Times New Roman" w:cs="Times New Roman"/>
          <w:sz w:val="24"/>
          <w:szCs w:val="24"/>
        </w:rPr>
        <w:t>а</w:t>
      </w:r>
      <w:r w:rsidR="00047CFB">
        <w:rPr>
          <w:rFonts w:ascii="Times New Roman" w:hAnsi="Times New Roman" w:cs="Times New Roman"/>
          <w:sz w:val="24"/>
          <w:szCs w:val="24"/>
        </w:rPr>
        <w:t xml:space="preserve"> </w:t>
      </w:r>
      <w:r w:rsidR="00BF2EC9" w:rsidRPr="00047CFB">
        <w:rPr>
          <w:rFonts w:ascii="Times New Roman" w:hAnsi="Times New Roman" w:cs="Times New Roman"/>
          <w:sz w:val="24"/>
          <w:szCs w:val="24"/>
        </w:rPr>
        <w:t>также</w:t>
      </w:r>
    </w:p>
    <w:p w:rsidR="00047CFB" w:rsidRDefault="00BF2EC9" w:rsidP="0004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t xml:space="preserve"> </w:t>
      </w:r>
      <w:r w:rsidR="00696F9F" w:rsidRPr="00047CFB">
        <w:rPr>
          <w:rFonts w:ascii="Times New Roman" w:hAnsi="Times New Roman" w:cs="Times New Roman"/>
          <w:sz w:val="24"/>
          <w:szCs w:val="24"/>
        </w:rPr>
        <w:sym w:font="Symbol" w:char="F02D"/>
      </w:r>
      <w:r w:rsidR="00696F9F" w:rsidRPr="00047CFB">
        <w:rPr>
          <w:rFonts w:ascii="Times New Roman" w:hAnsi="Times New Roman" w:cs="Times New Roman"/>
          <w:sz w:val="24"/>
          <w:szCs w:val="24"/>
        </w:rPr>
        <w:t xml:space="preserve"> профилактику асоциального поведения; </w:t>
      </w:r>
    </w:p>
    <w:p w:rsidR="00047CFB" w:rsidRDefault="00696F9F" w:rsidP="0004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sym w:font="Symbol" w:char="F02D"/>
      </w:r>
      <w:r w:rsidRPr="00047CFB">
        <w:rPr>
          <w:rFonts w:ascii="Times New Roman" w:hAnsi="Times New Roman" w:cs="Times New Roman"/>
          <w:sz w:val="24"/>
          <w:szCs w:val="24"/>
        </w:rPr>
        <w:t xml:space="preserve"> создание условий для социального, культурного и профессионального самоопределения, творческой самореализации личности ребенка, ее интеграции в систему мировой и отече</w:t>
      </w:r>
      <w:r w:rsidR="00BF2EC9" w:rsidRPr="00047CFB">
        <w:rPr>
          <w:rFonts w:ascii="Times New Roman" w:hAnsi="Times New Roman" w:cs="Times New Roman"/>
          <w:sz w:val="24"/>
          <w:szCs w:val="24"/>
        </w:rPr>
        <w:t xml:space="preserve">ственных </w:t>
      </w:r>
      <w:r w:rsidRPr="00047CFB">
        <w:rPr>
          <w:rFonts w:ascii="Times New Roman" w:hAnsi="Times New Roman" w:cs="Times New Roman"/>
          <w:sz w:val="24"/>
          <w:szCs w:val="24"/>
        </w:rPr>
        <w:t xml:space="preserve"> культур; </w:t>
      </w:r>
    </w:p>
    <w:p w:rsidR="00047CFB" w:rsidRDefault="00696F9F" w:rsidP="0004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sym w:font="Symbol" w:char="F02D"/>
      </w:r>
      <w:r w:rsidRPr="00047CFB">
        <w:rPr>
          <w:rFonts w:ascii="Times New Roman" w:hAnsi="Times New Roman" w:cs="Times New Roman"/>
          <w:sz w:val="24"/>
          <w:szCs w:val="24"/>
        </w:rPr>
        <w:t xml:space="preserve"> взаимодействие педагога допол</w:t>
      </w:r>
      <w:r w:rsidR="00047CFB">
        <w:rPr>
          <w:rFonts w:ascii="Times New Roman" w:hAnsi="Times New Roman" w:cs="Times New Roman"/>
          <w:sz w:val="24"/>
          <w:szCs w:val="24"/>
        </w:rPr>
        <w:t>нительного образования с семьей;</w:t>
      </w:r>
    </w:p>
    <w:p w:rsidR="00696F9F" w:rsidRPr="00047CFB" w:rsidRDefault="00696F9F" w:rsidP="0004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sym w:font="Symbol" w:char="F02D"/>
      </w:r>
      <w:r w:rsidRPr="00047CFB">
        <w:rPr>
          <w:rFonts w:ascii="Times New Roman" w:hAnsi="Times New Roman" w:cs="Times New Roman"/>
          <w:sz w:val="24"/>
          <w:szCs w:val="24"/>
        </w:rPr>
        <w:t>обеспечение духовно-нравственного, гражданско-патриотического, трудового воспитан</w:t>
      </w:r>
      <w:r w:rsidR="00A82249" w:rsidRPr="00047CFB">
        <w:rPr>
          <w:rFonts w:ascii="Times New Roman" w:hAnsi="Times New Roman" w:cs="Times New Roman"/>
          <w:sz w:val="24"/>
          <w:szCs w:val="24"/>
        </w:rPr>
        <w:t>ия;</w:t>
      </w:r>
    </w:p>
    <w:p w:rsidR="00047CFB" w:rsidRDefault="00A82249" w:rsidP="0004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sym w:font="Symbol" w:char="F02D"/>
      </w:r>
      <w:r w:rsidRPr="00047CFB">
        <w:rPr>
          <w:rFonts w:ascii="Times New Roman" w:hAnsi="Times New Roman" w:cs="Times New Roman"/>
          <w:sz w:val="24"/>
          <w:szCs w:val="24"/>
        </w:rPr>
        <w:t xml:space="preserve"> выявление, развитие и поддержку талантливых учащихся, а также лиц, проявивших выдающиеся способности; </w:t>
      </w:r>
    </w:p>
    <w:p w:rsidR="00047CFB" w:rsidRDefault="00A82249" w:rsidP="0004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sym w:font="Symbol" w:char="F02D"/>
      </w:r>
      <w:r w:rsidRPr="00047CFB">
        <w:rPr>
          <w:rFonts w:ascii="Times New Roman" w:hAnsi="Times New Roman" w:cs="Times New Roman"/>
          <w:sz w:val="24"/>
          <w:szCs w:val="24"/>
        </w:rPr>
        <w:t xml:space="preserve"> профессиональную ориентацию учащихся; </w:t>
      </w:r>
    </w:p>
    <w:p w:rsidR="00047CFB" w:rsidRDefault="00A82249" w:rsidP="0004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sym w:font="Symbol" w:char="F02D"/>
      </w:r>
      <w:r w:rsidRPr="00047CFB">
        <w:rPr>
          <w:rFonts w:ascii="Times New Roman" w:hAnsi="Times New Roman" w:cs="Times New Roman"/>
          <w:sz w:val="24"/>
          <w:szCs w:val="24"/>
        </w:rPr>
        <w:t xml:space="preserve">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BF2EC9" w:rsidRPr="00047CFB" w:rsidRDefault="00A82249" w:rsidP="0004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t xml:space="preserve"> </w:t>
      </w:r>
      <w:r w:rsidRPr="00047CFB">
        <w:rPr>
          <w:rFonts w:ascii="Times New Roman" w:hAnsi="Times New Roman" w:cs="Times New Roman"/>
          <w:sz w:val="24"/>
          <w:szCs w:val="24"/>
        </w:rPr>
        <w:sym w:font="Symbol" w:char="F02D"/>
      </w:r>
      <w:r w:rsidRPr="00047CFB">
        <w:rPr>
          <w:rFonts w:ascii="Times New Roman" w:hAnsi="Times New Roman" w:cs="Times New Roman"/>
          <w:sz w:val="24"/>
          <w:szCs w:val="24"/>
        </w:rPr>
        <w:t xml:space="preserve"> социализацию и адаптацию учащихся к жизни в обществе.</w:t>
      </w:r>
    </w:p>
    <w:p w:rsidR="001F056D" w:rsidRPr="00047CFB" w:rsidRDefault="00A82249" w:rsidP="0004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t xml:space="preserve">Для реализации этой цели </w:t>
      </w:r>
      <w:r w:rsidR="00047CFB">
        <w:rPr>
          <w:rFonts w:ascii="Times New Roman" w:hAnsi="Times New Roman" w:cs="Times New Roman"/>
          <w:sz w:val="24"/>
          <w:szCs w:val="24"/>
        </w:rPr>
        <w:t>решались</w:t>
      </w:r>
      <w:r w:rsidRPr="00047CFB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047CFB">
        <w:rPr>
          <w:rFonts w:ascii="Times New Roman" w:hAnsi="Times New Roman" w:cs="Times New Roman"/>
          <w:sz w:val="24"/>
          <w:szCs w:val="24"/>
        </w:rPr>
        <w:t>и</w:t>
      </w:r>
      <w:r w:rsidRPr="00047CFB">
        <w:rPr>
          <w:rFonts w:ascii="Times New Roman" w:hAnsi="Times New Roman" w:cs="Times New Roman"/>
          <w:sz w:val="24"/>
          <w:szCs w:val="24"/>
        </w:rPr>
        <w:t>:</w:t>
      </w:r>
    </w:p>
    <w:p w:rsidR="00047CFB" w:rsidRDefault="00A82249" w:rsidP="0004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t xml:space="preserve">формирование у детей готовности и привычку к творческой деятельности, желания включиться в самые разнообразные начинания, требующие поиска, выдумки, принятия нестандартных решений: </w:t>
      </w:r>
    </w:p>
    <w:p w:rsidR="00047CFB" w:rsidRDefault="00A82249" w:rsidP="0004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sym w:font="Symbol" w:char="F02D"/>
      </w:r>
      <w:r w:rsidR="00047CFB">
        <w:rPr>
          <w:rFonts w:ascii="Times New Roman" w:hAnsi="Times New Roman" w:cs="Times New Roman"/>
          <w:sz w:val="24"/>
          <w:szCs w:val="24"/>
        </w:rPr>
        <w:t xml:space="preserve"> создавались</w:t>
      </w:r>
      <w:r w:rsidRPr="00047CFB">
        <w:rPr>
          <w:rFonts w:ascii="Times New Roman" w:hAnsi="Times New Roman" w:cs="Times New Roman"/>
          <w:sz w:val="24"/>
          <w:szCs w:val="24"/>
        </w:rPr>
        <w:t xml:space="preserve"> условия для целостной образовательно-воспитательной среды; </w:t>
      </w:r>
    </w:p>
    <w:p w:rsidR="00047CFB" w:rsidRDefault="00A82249" w:rsidP="0004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sym w:font="Symbol" w:char="F02D"/>
      </w:r>
      <w:r w:rsidR="00047CFB">
        <w:rPr>
          <w:rFonts w:ascii="Times New Roman" w:hAnsi="Times New Roman" w:cs="Times New Roman"/>
          <w:sz w:val="24"/>
          <w:szCs w:val="24"/>
        </w:rPr>
        <w:t xml:space="preserve"> развивались</w:t>
      </w:r>
      <w:r w:rsidRPr="00047CFB">
        <w:rPr>
          <w:rFonts w:ascii="Times New Roman" w:hAnsi="Times New Roman" w:cs="Times New Roman"/>
          <w:sz w:val="24"/>
          <w:szCs w:val="24"/>
        </w:rPr>
        <w:t xml:space="preserve"> индивидуальности на основе самовыражения и раскрытия творческого потенциала учащихся; </w:t>
      </w:r>
    </w:p>
    <w:p w:rsidR="00047CFB" w:rsidRDefault="00A82249" w:rsidP="0004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sym w:font="Symbol" w:char="F02D"/>
      </w:r>
      <w:r w:rsidR="00047CFB">
        <w:rPr>
          <w:rFonts w:ascii="Times New Roman" w:hAnsi="Times New Roman" w:cs="Times New Roman"/>
          <w:sz w:val="24"/>
          <w:szCs w:val="24"/>
        </w:rPr>
        <w:t xml:space="preserve"> создавались</w:t>
      </w:r>
      <w:r w:rsidRPr="00047CFB">
        <w:rPr>
          <w:rFonts w:ascii="Times New Roman" w:hAnsi="Times New Roman" w:cs="Times New Roman"/>
          <w:sz w:val="24"/>
          <w:szCs w:val="24"/>
        </w:rPr>
        <w:t xml:space="preserve"> условия для формирования практического навыка здорового образа жизни, умения противостоять негативному воздействию окружающей среды;</w:t>
      </w:r>
    </w:p>
    <w:p w:rsidR="00047CFB" w:rsidRDefault="00A82249" w:rsidP="0004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sym w:font="Symbol" w:char="F02D"/>
      </w:r>
      <w:r w:rsidR="00047CFB">
        <w:rPr>
          <w:rFonts w:ascii="Times New Roman" w:hAnsi="Times New Roman" w:cs="Times New Roman"/>
          <w:sz w:val="24"/>
          <w:szCs w:val="24"/>
        </w:rPr>
        <w:t xml:space="preserve"> расширялись</w:t>
      </w:r>
      <w:r w:rsidRPr="00047CFB">
        <w:rPr>
          <w:rFonts w:ascii="Times New Roman" w:hAnsi="Times New Roman" w:cs="Times New Roman"/>
          <w:sz w:val="24"/>
          <w:szCs w:val="24"/>
        </w:rPr>
        <w:t xml:space="preserve"> поле межличностного взаимодействия учащихся разного возраста и сплочения детей в единый коллектив; </w:t>
      </w:r>
    </w:p>
    <w:p w:rsidR="00047CFB" w:rsidRDefault="00A82249" w:rsidP="0004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sym w:font="Symbol" w:char="F02D"/>
      </w:r>
      <w:r w:rsidRPr="00047CFB">
        <w:rPr>
          <w:rFonts w:ascii="Times New Roman" w:hAnsi="Times New Roman" w:cs="Times New Roman"/>
          <w:sz w:val="24"/>
          <w:szCs w:val="24"/>
        </w:rPr>
        <w:t xml:space="preserve"> </w:t>
      </w:r>
      <w:r w:rsidR="00047CFB">
        <w:rPr>
          <w:rFonts w:ascii="Times New Roman" w:hAnsi="Times New Roman" w:cs="Times New Roman"/>
          <w:sz w:val="24"/>
          <w:szCs w:val="24"/>
        </w:rPr>
        <w:t>были организованны содержательный досуг, как сфера</w:t>
      </w:r>
      <w:r w:rsidRPr="00047CFB">
        <w:rPr>
          <w:rFonts w:ascii="Times New Roman" w:hAnsi="Times New Roman" w:cs="Times New Roman"/>
          <w:sz w:val="24"/>
          <w:szCs w:val="24"/>
        </w:rPr>
        <w:t xml:space="preserve"> восстановления психофизических сил ребенка; </w:t>
      </w:r>
    </w:p>
    <w:p w:rsidR="00A82249" w:rsidRPr="00047CFB" w:rsidRDefault="00047CFB" w:rsidP="0004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47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йствовали</w:t>
      </w:r>
      <w:r w:rsidRPr="00047CFB">
        <w:rPr>
          <w:rFonts w:ascii="Times New Roman" w:hAnsi="Times New Roman" w:cs="Times New Roman"/>
          <w:sz w:val="24"/>
          <w:szCs w:val="24"/>
        </w:rPr>
        <w:t xml:space="preserve"> определению жизненных планов ребенка, приобретению учащимися социального опыта, самоопределение в социально и культурно значимые формы жизнедеятельности, проживание ими ситуации успеха. </w:t>
      </w:r>
      <w:r w:rsidR="00A82249" w:rsidRPr="00047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EC9" w:rsidRPr="00047CFB" w:rsidRDefault="00BF2EC9" w:rsidP="0004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EC9" w:rsidRPr="00047CFB" w:rsidRDefault="00BF2EC9" w:rsidP="00047C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DC2" w:rsidRPr="00047CFB" w:rsidRDefault="000F4623" w:rsidP="00047C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CFB">
        <w:rPr>
          <w:rFonts w:ascii="Times New Roman" w:hAnsi="Times New Roman" w:cs="Times New Roman"/>
          <w:b/>
          <w:sz w:val="24"/>
          <w:szCs w:val="24"/>
        </w:rPr>
        <w:t>Мониторинг развития качеств личности учащихся</w:t>
      </w:r>
      <w:r w:rsidR="00F67E1A" w:rsidRPr="00047CFB">
        <w:rPr>
          <w:rFonts w:ascii="Times New Roman" w:hAnsi="Times New Roman" w:cs="Times New Roman"/>
          <w:b/>
          <w:sz w:val="24"/>
          <w:szCs w:val="24"/>
        </w:rPr>
        <w:t xml:space="preserve"> кружок «Начальное роботостроение»</w:t>
      </w:r>
    </w:p>
    <w:p w:rsidR="0028307A" w:rsidRPr="00047CFB" w:rsidRDefault="000616AC" w:rsidP="00047CFB">
      <w:pPr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8307A" w:rsidRPr="00047CFB" w:rsidRDefault="006E74D0" w:rsidP="0004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t>Анализируя  мониторинг развития качества личности обучающихся можно отметить :</w:t>
      </w:r>
    </w:p>
    <w:p w:rsidR="006E74D0" w:rsidRPr="00047CFB" w:rsidRDefault="006E74D0" w:rsidP="0004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t>-высокую активность, организаторские сп</w:t>
      </w:r>
      <w:r w:rsidR="00037076" w:rsidRPr="00047CFB">
        <w:rPr>
          <w:rFonts w:ascii="Times New Roman" w:hAnsi="Times New Roman" w:cs="Times New Roman"/>
          <w:sz w:val="24"/>
          <w:szCs w:val="24"/>
        </w:rPr>
        <w:t>особности  проявили до 2</w:t>
      </w:r>
      <w:r w:rsidRPr="00047CFB">
        <w:rPr>
          <w:rFonts w:ascii="Times New Roman" w:hAnsi="Times New Roman" w:cs="Times New Roman"/>
          <w:sz w:val="24"/>
          <w:szCs w:val="24"/>
        </w:rPr>
        <w:t>0% учащихся</w:t>
      </w:r>
    </w:p>
    <w:p w:rsidR="003B710A" w:rsidRPr="00047CFB" w:rsidRDefault="00037076" w:rsidP="0004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t>-высокую ответственность,самостоятельность,дисциплинирован</w:t>
      </w:r>
      <w:r w:rsidR="003B710A" w:rsidRPr="00047CFB">
        <w:rPr>
          <w:rFonts w:ascii="Times New Roman" w:hAnsi="Times New Roman" w:cs="Times New Roman"/>
          <w:sz w:val="24"/>
          <w:szCs w:val="24"/>
        </w:rPr>
        <w:t>н</w:t>
      </w:r>
      <w:r w:rsidRPr="00047CFB">
        <w:rPr>
          <w:rFonts w:ascii="Times New Roman" w:hAnsi="Times New Roman" w:cs="Times New Roman"/>
          <w:sz w:val="24"/>
          <w:szCs w:val="24"/>
        </w:rPr>
        <w:t>ость проявили 4 (40%)       -высокая нравственность,гуманность присуща</w:t>
      </w:r>
      <w:r w:rsidR="003B710A" w:rsidRPr="00047CFB">
        <w:rPr>
          <w:rFonts w:ascii="Times New Roman" w:hAnsi="Times New Roman" w:cs="Times New Roman"/>
          <w:sz w:val="24"/>
          <w:szCs w:val="24"/>
        </w:rPr>
        <w:t xml:space="preserve">   6 (60%)высокую креативность, склонность к исследовательско-проектной деятельности проявили 2 учащихся (20%) средний уровень 7(70%) низкий уровень 1 (10%)</w:t>
      </w:r>
      <w:r w:rsidR="00D84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076" w:rsidRPr="00047CFB" w:rsidRDefault="00037076" w:rsidP="00047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076" w:rsidRPr="00047CFB" w:rsidRDefault="00037076" w:rsidP="00047C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8DB" w:rsidRPr="00047CFB" w:rsidRDefault="0028307A" w:rsidP="00047CFB">
      <w:pPr>
        <w:tabs>
          <w:tab w:val="left" w:pos="17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tab/>
      </w:r>
    </w:p>
    <w:p w:rsidR="0028307A" w:rsidRPr="00047CFB" w:rsidRDefault="0028307A" w:rsidP="00047CFB">
      <w:pPr>
        <w:tabs>
          <w:tab w:val="left" w:pos="171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307A" w:rsidRPr="00047CFB" w:rsidRDefault="0028307A" w:rsidP="00047CFB">
      <w:pPr>
        <w:tabs>
          <w:tab w:val="left" w:pos="17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b/>
          <w:sz w:val="24"/>
          <w:szCs w:val="24"/>
        </w:rPr>
        <w:lastRenderedPageBreak/>
        <w:t>Мониторинг результатов обучения детей по дополнительной  образовательной программе</w:t>
      </w:r>
      <w:r w:rsidR="000F4623" w:rsidRPr="00047CFB">
        <w:rPr>
          <w:rFonts w:ascii="Times New Roman" w:hAnsi="Times New Roman" w:cs="Times New Roman"/>
          <w:b/>
          <w:sz w:val="24"/>
          <w:szCs w:val="24"/>
        </w:rPr>
        <w:t xml:space="preserve"> (теоритический курс)</w:t>
      </w:r>
      <w:r w:rsidRPr="00047C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4623" w:rsidRPr="00047CFB" w:rsidRDefault="00047CFB" w:rsidP="00047CFB">
      <w:pPr>
        <w:tabs>
          <w:tab w:val="left" w:pos="17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 обще-</w:t>
      </w:r>
      <w:r w:rsidR="00C90259" w:rsidRPr="00047CFB">
        <w:rPr>
          <w:rFonts w:ascii="Times New Roman" w:hAnsi="Times New Roman" w:cs="Times New Roman"/>
          <w:sz w:val="24"/>
          <w:szCs w:val="24"/>
        </w:rPr>
        <w:t>учебные компетентности контролировались в течении всего первого полугодия</w:t>
      </w:r>
    </w:p>
    <w:p w:rsidR="00C90259" w:rsidRPr="00047CFB" w:rsidRDefault="00C90259" w:rsidP="00047CFB">
      <w:pPr>
        <w:tabs>
          <w:tab w:val="left" w:pos="17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t>Лучшие результаты показали:</w:t>
      </w:r>
    </w:p>
    <w:p w:rsidR="00C90259" w:rsidRPr="00047CFB" w:rsidRDefault="00C90259" w:rsidP="00047CFB">
      <w:pPr>
        <w:tabs>
          <w:tab w:val="left" w:pos="17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sz w:val="24"/>
          <w:szCs w:val="24"/>
        </w:rPr>
        <w:t xml:space="preserve">Теоритические знания  </w:t>
      </w:r>
      <w:r w:rsidR="003E4073" w:rsidRPr="00047CFB">
        <w:rPr>
          <w:rFonts w:ascii="Times New Roman" w:hAnsi="Times New Roman" w:cs="Times New Roman"/>
          <w:sz w:val="24"/>
          <w:szCs w:val="24"/>
        </w:rPr>
        <w:t>3 учащихся</w:t>
      </w:r>
      <w:r w:rsidR="00047CFB">
        <w:rPr>
          <w:rFonts w:ascii="Times New Roman" w:hAnsi="Times New Roman" w:cs="Times New Roman"/>
          <w:sz w:val="24"/>
          <w:szCs w:val="24"/>
        </w:rPr>
        <w:t xml:space="preserve"> </w:t>
      </w:r>
      <w:r w:rsidR="003E4073" w:rsidRPr="00047CFB">
        <w:rPr>
          <w:rFonts w:ascii="Times New Roman" w:hAnsi="Times New Roman" w:cs="Times New Roman"/>
          <w:sz w:val="24"/>
          <w:szCs w:val="24"/>
        </w:rPr>
        <w:t>(30%) средний уровень 6(60%) н низкий 2(10%)</w:t>
      </w:r>
    </w:p>
    <w:p w:rsidR="000F4623" w:rsidRPr="00047CFB" w:rsidRDefault="000F4623" w:rsidP="00047CFB">
      <w:pPr>
        <w:tabs>
          <w:tab w:val="left" w:pos="17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CFB">
        <w:rPr>
          <w:rFonts w:ascii="Times New Roman" w:hAnsi="Times New Roman" w:cs="Times New Roman"/>
          <w:b/>
          <w:sz w:val="24"/>
          <w:szCs w:val="24"/>
        </w:rPr>
        <w:t>Мониторинг результатов обучения детей по дополнительной  образовательной программе (практический курс)</w:t>
      </w:r>
    </w:p>
    <w:p w:rsidR="000F4623" w:rsidRPr="00047CFB" w:rsidRDefault="000F4623" w:rsidP="00047CFB">
      <w:pPr>
        <w:tabs>
          <w:tab w:val="left" w:pos="17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7CF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29659" cy="3726611"/>
            <wp:effectExtent l="19050" t="0" r="18691" b="7189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4C92" w:rsidRPr="0007182D" w:rsidRDefault="00D02A60" w:rsidP="00D84C92">
      <w:pPr>
        <w:pStyle w:val="a9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CFB">
        <w:rPr>
          <w:rFonts w:ascii="Times New Roman" w:hAnsi="Times New Roman" w:cs="Times New Roman"/>
          <w:sz w:val="24"/>
          <w:szCs w:val="24"/>
        </w:rPr>
        <w:t>Проведенный  мониторинг образовательного процесса и личностных качеств учащихся ,показал стабильный рост в течении всего периода усвоения учебного материала. А так же позволяет определить уровень развития интеллектуальных способностей, найти индивидуальный подход к каждому ребёнку в ходе занятий, подбрать индивидуально для каждого ребёнка уровень сложности заданий, опираясь на зону ближайшего развития.</w:t>
      </w:r>
      <w:r w:rsidR="008E2052" w:rsidRPr="00047CFB">
        <w:rPr>
          <w:rFonts w:ascii="Times New Roman" w:hAnsi="Times New Roman" w:cs="Times New Roman"/>
          <w:sz w:val="24"/>
          <w:szCs w:val="24"/>
        </w:rPr>
        <w:t xml:space="preserve"> По результатам работы в этом году, можно сделать вывод о том, что мои учащиеся научились анализировать конструктивную деятельность, соотносить реальную конструкцию со схемой. У ребят сформировано представление о мире техники, устройстве конструкций, механизмов и машин. Благодаря нашим занятиям, учащимся удалось расширить и углубить технические знания.</w:t>
      </w:r>
      <w:r w:rsidR="00D84C92">
        <w:rPr>
          <w:rFonts w:ascii="Times New Roman" w:hAnsi="Times New Roman" w:cs="Times New Roman"/>
          <w:sz w:val="24"/>
          <w:szCs w:val="24"/>
        </w:rPr>
        <w:t xml:space="preserve"> </w:t>
      </w:r>
      <w:r w:rsidR="00D84C92" w:rsidRPr="00D84C92">
        <w:rPr>
          <w:rFonts w:ascii="Times New Roman" w:hAnsi="Times New Roman" w:cs="Times New Roman"/>
          <w:sz w:val="24"/>
          <w:szCs w:val="28"/>
        </w:rPr>
        <w:t xml:space="preserve">Программа  также помогает воспитывать интерес  к науке и технике, что может стать основой для выбора будущей профессии  в сфере высоких технологий. Участие в открытых конкурсах выставках как «Юный Техник -2024» «Дети, техника ,творчество» где ребята получили высшую оценку экспертов говорит о многом. Реализация  программы способствует патриотическому воспитанию,расширяет кругозор,развивает познавательный итерес учащися к нашей истории. </w:t>
      </w:r>
      <w:r w:rsidR="00D84C92">
        <w:rPr>
          <w:rFonts w:ascii="Times New Roman" w:hAnsi="Times New Roman" w:cs="Times New Roman"/>
          <w:sz w:val="24"/>
          <w:szCs w:val="28"/>
        </w:rPr>
        <w:t>И</w:t>
      </w:r>
      <w:r w:rsidR="00D84C92" w:rsidRPr="00D84C92">
        <w:rPr>
          <w:rFonts w:ascii="Times New Roman" w:hAnsi="Times New Roman" w:cs="Times New Roman"/>
          <w:sz w:val="24"/>
          <w:szCs w:val="28"/>
        </w:rPr>
        <w:t>нтерес к военной тематике и участите в областных конкурсах-выставках «Во славу отечества»где у ребят дипломы 1 и 2 степени дает потверждение.Тематическая направленность программы позволила более полно реализовать потенциал каждого ребенка, способствовала целому комплексу умений,совершествования технических навыков.</w:t>
      </w:r>
    </w:p>
    <w:p w:rsidR="00D84C92" w:rsidRPr="008B6A9B" w:rsidRDefault="00D84C92" w:rsidP="00D84C92">
      <w:pPr>
        <w:tabs>
          <w:tab w:val="left" w:pos="1712"/>
        </w:tabs>
        <w:rPr>
          <w:rFonts w:ascii="Times New Roman" w:hAnsi="Times New Roman" w:cs="Times New Roman"/>
          <w:sz w:val="28"/>
          <w:szCs w:val="28"/>
        </w:rPr>
      </w:pPr>
    </w:p>
    <w:p w:rsidR="008E2052" w:rsidRPr="00047CFB" w:rsidRDefault="008E2052" w:rsidP="00047CF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A60" w:rsidRPr="00047CFB" w:rsidRDefault="00D02A60" w:rsidP="00047C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D02A60" w:rsidRPr="00047CFB" w:rsidSect="00047CFB">
      <w:headerReference w:type="default" r:id="rId10"/>
      <w:footerReference w:type="default" r:id="rId11"/>
      <w:pgSz w:w="11906" w:h="16838"/>
      <w:pgMar w:top="31" w:right="850" w:bottom="0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4DD" w:rsidRDefault="00B714DD" w:rsidP="0028307A">
      <w:pPr>
        <w:spacing w:after="0" w:line="240" w:lineRule="auto"/>
      </w:pPr>
      <w:r>
        <w:separator/>
      </w:r>
    </w:p>
  </w:endnote>
  <w:endnote w:type="continuationSeparator" w:id="1">
    <w:p w:rsidR="00B714DD" w:rsidRDefault="00B714DD" w:rsidP="0028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23" w:rsidRDefault="000F4623">
    <w:pPr>
      <w:pStyle w:val="a7"/>
    </w:pPr>
  </w:p>
  <w:p w:rsidR="000F4623" w:rsidRDefault="000F4623">
    <w:pPr>
      <w:pStyle w:val="a7"/>
    </w:pPr>
  </w:p>
  <w:p w:rsidR="000F4623" w:rsidRDefault="000F4623">
    <w:pPr>
      <w:pStyle w:val="a7"/>
    </w:pPr>
  </w:p>
  <w:p w:rsidR="000F4623" w:rsidRDefault="000F4623">
    <w:pPr>
      <w:pStyle w:val="a7"/>
    </w:pPr>
  </w:p>
  <w:p w:rsidR="000F4623" w:rsidRDefault="000F46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4DD" w:rsidRDefault="00B714DD" w:rsidP="0028307A">
      <w:pPr>
        <w:spacing w:after="0" w:line="240" w:lineRule="auto"/>
      </w:pPr>
      <w:r>
        <w:separator/>
      </w:r>
    </w:p>
  </w:footnote>
  <w:footnote w:type="continuationSeparator" w:id="1">
    <w:p w:rsidR="00B714DD" w:rsidRDefault="00B714DD" w:rsidP="0028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7A" w:rsidRDefault="0028307A">
    <w:pPr>
      <w:pStyle w:val="a5"/>
    </w:pPr>
  </w:p>
  <w:p w:rsidR="0028307A" w:rsidRDefault="0028307A">
    <w:pPr>
      <w:pStyle w:val="a5"/>
    </w:pPr>
  </w:p>
  <w:p w:rsidR="0028307A" w:rsidRDefault="0028307A">
    <w:pPr>
      <w:pStyle w:val="a5"/>
    </w:pPr>
  </w:p>
  <w:p w:rsidR="0028307A" w:rsidRDefault="0028307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16AC"/>
    <w:rsid w:val="00037076"/>
    <w:rsid w:val="00047CFB"/>
    <w:rsid w:val="000616AC"/>
    <w:rsid w:val="00097DB7"/>
    <w:rsid w:val="000A2715"/>
    <w:rsid w:val="000F4623"/>
    <w:rsid w:val="001F056D"/>
    <w:rsid w:val="0028307A"/>
    <w:rsid w:val="00313189"/>
    <w:rsid w:val="00342C93"/>
    <w:rsid w:val="00394BB4"/>
    <w:rsid w:val="003B710A"/>
    <w:rsid w:val="003E4073"/>
    <w:rsid w:val="00696F9F"/>
    <w:rsid w:val="006E74D0"/>
    <w:rsid w:val="008974E3"/>
    <w:rsid w:val="008E2052"/>
    <w:rsid w:val="00966A09"/>
    <w:rsid w:val="00A76F3D"/>
    <w:rsid w:val="00A82249"/>
    <w:rsid w:val="00B03DC2"/>
    <w:rsid w:val="00B714DD"/>
    <w:rsid w:val="00BF2EC9"/>
    <w:rsid w:val="00C42381"/>
    <w:rsid w:val="00C90259"/>
    <w:rsid w:val="00CE5ACB"/>
    <w:rsid w:val="00D02A60"/>
    <w:rsid w:val="00D2437B"/>
    <w:rsid w:val="00D84C92"/>
    <w:rsid w:val="00DA7CE2"/>
    <w:rsid w:val="00E008DB"/>
    <w:rsid w:val="00E504ED"/>
    <w:rsid w:val="00E52879"/>
    <w:rsid w:val="00E96519"/>
    <w:rsid w:val="00EC1A67"/>
    <w:rsid w:val="00F6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6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83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307A"/>
  </w:style>
  <w:style w:type="paragraph" w:styleId="a7">
    <w:name w:val="footer"/>
    <w:basedOn w:val="a"/>
    <w:link w:val="a8"/>
    <w:uiPriority w:val="99"/>
    <w:semiHidden/>
    <w:unhideWhenUsed/>
    <w:rsid w:val="00283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307A"/>
  </w:style>
  <w:style w:type="paragraph" w:styleId="a9">
    <w:name w:val="List Paragraph"/>
    <w:basedOn w:val="a"/>
    <w:uiPriority w:val="34"/>
    <w:qFormat/>
    <w:rsid w:val="008E2052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6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83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307A"/>
  </w:style>
  <w:style w:type="paragraph" w:styleId="a7">
    <w:name w:val="footer"/>
    <w:basedOn w:val="a"/>
    <w:link w:val="a8"/>
    <w:uiPriority w:val="99"/>
    <w:semiHidden/>
    <w:unhideWhenUsed/>
    <w:rsid w:val="00283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307A"/>
  </w:style>
  <w:style w:type="paragraph" w:styleId="a9">
    <w:name w:val="List Paragraph"/>
    <w:basedOn w:val="a"/>
    <w:uiPriority w:val="34"/>
    <w:qFormat/>
    <w:rsid w:val="008E205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имболюк Алексей 01.10.2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ктивность,организаторские способности</c:v>
                </c:pt>
                <c:pt idx="1">
                  <c:v>коммуникативные навыки</c:v>
                </c:pt>
                <c:pt idx="2">
                  <c:v>ответственность,самостоятельность,дисциплинированность</c:v>
                </c:pt>
                <c:pt idx="3">
                  <c:v>нравственность,гуманность</c:v>
                </c:pt>
                <c:pt idx="4">
                  <c:v>креативность,склонность к исследовательской деятель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имболюк 15.01.202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ктивность,организаторские способности</c:v>
                </c:pt>
                <c:pt idx="1">
                  <c:v>коммуникативные навыки</c:v>
                </c:pt>
                <c:pt idx="2">
                  <c:v>ответственность,самостоятельность,дисциплинированность</c:v>
                </c:pt>
                <c:pt idx="3">
                  <c:v>нравственность,гуманность</c:v>
                </c:pt>
                <c:pt idx="4">
                  <c:v>креативность,склонность к исследовательской деятельнос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вецов 1.10.2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ктивность,организаторские способности</c:v>
                </c:pt>
                <c:pt idx="1">
                  <c:v>коммуникативные навыки</c:v>
                </c:pt>
                <c:pt idx="2">
                  <c:v>ответственность,самостоятельность,дисциплинированность</c:v>
                </c:pt>
                <c:pt idx="3">
                  <c:v>нравственность,гуманность</c:v>
                </c:pt>
                <c:pt idx="4">
                  <c:v>креативность,склонность к исследовательской деятельност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вецов 01.01.202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ктивность,организаторские способности</c:v>
                </c:pt>
                <c:pt idx="1">
                  <c:v>коммуникативные навыки</c:v>
                </c:pt>
                <c:pt idx="2">
                  <c:v>ответственность,самостоятельность,дисциплинированность</c:v>
                </c:pt>
                <c:pt idx="3">
                  <c:v>нравственность,гуманность</c:v>
                </c:pt>
                <c:pt idx="4">
                  <c:v>креативность,склонность к исследовательской деятельност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адрин 1.10.202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ктивность,организаторские способности</c:v>
                </c:pt>
                <c:pt idx="1">
                  <c:v>коммуникативные навыки</c:v>
                </c:pt>
                <c:pt idx="2">
                  <c:v>ответственность,самостоятельность,дисциплинированность</c:v>
                </c:pt>
                <c:pt idx="3">
                  <c:v>нравственность,гуманность</c:v>
                </c:pt>
                <c:pt idx="4">
                  <c:v>креативность,склонность к исследовательской деятельности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адрин 01.01.202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ктивность,организаторские способности</c:v>
                </c:pt>
                <c:pt idx="1">
                  <c:v>коммуникативные навыки</c:v>
                </c:pt>
                <c:pt idx="2">
                  <c:v>ответственность,самостоятельность,дисциплинированность</c:v>
                </c:pt>
                <c:pt idx="3">
                  <c:v>нравственность,гуманность</c:v>
                </c:pt>
                <c:pt idx="4">
                  <c:v>креативность,склонность к исследовательской деятельности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апров 1.10.202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ктивность,организаторские способности</c:v>
                </c:pt>
                <c:pt idx="1">
                  <c:v>коммуникативные навыки</c:v>
                </c:pt>
                <c:pt idx="2">
                  <c:v>ответственность,самостоятельность,дисциплинированность</c:v>
                </c:pt>
                <c:pt idx="3">
                  <c:v>нравственность,гуманность</c:v>
                </c:pt>
                <c:pt idx="4">
                  <c:v>креативность,склонность к исследовательской деятельности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апров 01.01.202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ктивность,организаторские способности</c:v>
                </c:pt>
                <c:pt idx="1">
                  <c:v>коммуникативные навыки</c:v>
                </c:pt>
                <c:pt idx="2">
                  <c:v>ответственность,самостоятельность,дисциплинированность</c:v>
                </c:pt>
                <c:pt idx="3">
                  <c:v>нравственность,гуманность</c:v>
                </c:pt>
                <c:pt idx="4">
                  <c:v>креативность,склонность к исследовательской деятельности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уксгаузен 01.10.202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ктивность,организаторские способности</c:v>
                </c:pt>
                <c:pt idx="1">
                  <c:v>коммуникативные навыки</c:v>
                </c:pt>
                <c:pt idx="2">
                  <c:v>ответственность,самостоятельность,дисциплинированность</c:v>
                </c:pt>
                <c:pt idx="3">
                  <c:v>нравственность,гуманность</c:v>
                </c:pt>
                <c:pt idx="4">
                  <c:v>креативность,склонность к исследовательской деятельности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Куксгаузен 01.01.202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ктивность,организаторские способности</c:v>
                </c:pt>
                <c:pt idx="1">
                  <c:v>коммуникативные навыки</c:v>
                </c:pt>
                <c:pt idx="2">
                  <c:v>ответственность,самостоятельность,дисциплинированность</c:v>
                </c:pt>
                <c:pt idx="3">
                  <c:v>нравственность,гуманность</c:v>
                </c:pt>
                <c:pt idx="4">
                  <c:v>креативность,склонность к исследовательской деятельности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Трачук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ктивность,организаторские способности</c:v>
                </c:pt>
                <c:pt idx="1">
                  <c:v>коммуникативные навыки</c:v>
                </c:pt>
                <c:pt idx="2">
                  <c:v>ответственность,самостоятельность,дисциплинированность</c:v>
                </c:pt>
                <c:pt idx="3">
                  <c:v>нравственность,гуманность</c:v>
                </c:pt>
                <c:pt idx="4">
                  <c:v>креативность,склонность к исследовательской деятельности</c:v>
                </c:pt>
              </c:strCache>
            </c:strRef>
          </c:cat>
          <c:val>
            <c:numRef>
              <c:f>Лист1!$L$2:$L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Трачук 01.01.202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ктивность,организаторские способности</c:v>
                </c:pt>
                <c:pt idx="1">
                  <c:v>коммуникативные навыки</c:v>
                </c:pt>
                <c:pt idx="2">
                  <c:v>ответственность,самостоятельность,дисциплинированность</c:v>
                </c:pt>
                <c:pt idx="3">
                  <c:v>нравственность,гуманность</c:v>
                </c:pt>
                <c:pt idx="4">
                  <c:v>креативность,склонность к исследовательской деятельности</c:v>
                </c:pt>
              </c:strCache>
            </c:strRef>
          </c:cat>
          <c:val>
            <c:numRef>
              <c:f>Лист1!$M$2:$M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Куколь 01.10.202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ктивность,организаторские способности</c:v>
                </c:pt>
                <c:pt idx="1">
                  <c:v>коммуникативные навыки</c:v>
                </c:pt>
                <c:pt idx="2">
                  <c:v>ответственность,самостоятельность,дисциплинированность</c:v>
                </c:pt>
                <c:pt idx="3">
                  <c:v>нравственность,гуманность</c:v>
                </c:pt>
                <c:pt idx="4">
                  <c:v>креативность,склонность к исследовательской деятельности</c:v>
                </c:pt>
              </c:strCache>
            </c:strRef>
          </c:cat>
          <c:val>
            <c:numRef>
              <c:f>Лист1!$N$2:$N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Куколь 01.01.202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ктивность,организаторские способности</c:v>
                </c:pt>
                <c:pt idx="1">
                  <c:v>коммуникативные навыки</c:v>
                </c:pt>
                <c:pt idx="2">
                  <c:v>ответственность,самостоятельность,дисциплинированность</c:v>
                </c:pt>
                <c:pt idx="3">
                  <c:v>нравственность,гуманность</c:v>
                </c:pt>
                <c:pt idx="4">
                  <c:v>креативность,склонность к исследовательской деятельности</c:v>
                </c:pt>
              </c:strCache>
            </c:strRef>
          </c:cat>
          <c:val>
            <c:numRef>
              <c:f>Лист1!$O$2:$O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Кутлизамае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ктивность,организаторские способности</c:v>
                </c:pt>
                <c:pt idx="1">
                  <c:v>коммуникативные навыки</c:v>
                </c:pt>
                <c:pt idx="2">
                  <c:v>ответственность,самостоятельность,дисциплинированность</c:v>
                </c:pt>
                <c:pt idx="3">
                  <c:v>нравственность,гуманность</c:v>
                </c:pt>
                <c:pt idx="4">
                  <c:v>креативность,склонность к исследовательской деятельности</c:v>
                </c:pt>
              </c:strCache>
            </c:strRef>
          </c:cat>
          <c:val>
            <c:numRef>
              <c:f>Лист1!$P$2:$P$6</c:f>
              <c:numCache>
                <c:formatCode>General</c:formatCode>
                <c:ptCount val="5"/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Кутлизамаев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ктивность,организаторские способности</c:v>
                </c:pt>
                <c:pt idx="1">
                  <c:v>коммуникативные навыки</c:v>
                </c:pt>
                <c:pt idx="2">
                  <c:v>ответственность,самостоятельность,дисциплинированность</c:v>
                </c:pt>
                <c:pt idx="3">
                  <c:v>нравственность,гуманность</c:v>
                </c:pt>
                <c:pt idx="4">
                  <c:v>креативность,склонность к исследовательской деятельности</c:v>
                </c:pt>
              </c:strCache>
            </c:strRef>
          </c:cat>
          <c:val>
            <c:numRef>
              <c:f>Лист1!$Q$2:$Q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Уразомбетов 01.10.202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ктивность,организаторские способности</c:v>
                </c:pt>
                <c:pt idx="1">
                  <c:v>коммуникативные навыки</c:v>
                </c:pt>
                <c:pt idx="2">
                  <c:v>ответственность,самостоятельность,дисциплинированность</c:v>
                </c:pt>
                <c:pt idx="3">
                  <c:v>нравственность,гуманность</c:v>
                </c:pt>
                <c:pt idx="4">
                  <c:v>креативность,склонность к исследовательской деятельности</c:v>
                </c:pt>
              </c:strCache>
            </c:strRef>
          </c:cat>
          <c:val>
            <c:numRef>
              <c:f>Лист1!$R$2:$R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Уразомбетов 01.01.202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ктивность,организаторские способности</c:v>
                </c:pt>
                <c:pt idx="1">
                  <c:v>коммуникативные навыки</c:v>
                </c:pt>
                <c:pt idx="2">
                  <c:v>ответственность,самостоятельность,дисциплинированность</c:v>
                </c:pt>
                <c:pt idx="3">
                  <c:v>нравственность,гуманность</c:v>
                </c:pt>
                <c:pt idx="4">
                  <c:v>креативность,склонность к исследовательской деятельности</c:v>
                </c:pt>
              </c:strCache>
            </c:strRef>
          </c:cat>
          <c:val>
            <c:numRef>
              <c:f>Лист1!$S$2:$S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hape val="cylinder"/>
        <c:axId val="100397056"/>
        <c:axId val="100398592"/>
        <c:axId val="0"/>
      </c:bar3DChart>
      <c:catAx>
        <c:axId val="100397056"/>
        <c:scaling>
          <c:orientation val="minMax"/>
        </c:scaling>
        <c:axPos val="b"/>
        <c:tickLblPos val="nextTo"/>
        <c:crossAx val="100398592"/>
        <c:crosses val="autoZero"/>
        <c:auto val="1"/>
        <c:lblAlgn val="ctr"/>
        <c:lblOffset val="100"/>
      </c:catAx>
      <c:valAx>
        <c:axId val="100398592"/>
        <c:scaling>
          <c:orientation val="minMax"/>
        </c:scaling>
        <c:axPos val="l"/>
        <c:majorGridlines/>
        <c:numFmt formatCode="General" sourceLinked="1"/>
        <c:tickLblPos val="nextTo"/>
        <c:crossAx val="100397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имболюк конец 1 полугод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еоритические знания, предусмотренные программой</c:v>
                </c:pt>
                <c:pt idx="1">
                  <c:v>Владение специальной терминологи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имболюк конец второго полугод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еоритические знания, предусмотренные программой</c:v>
                </c:pt>
                <c:pt idx="1">
                  <c:v>Владение специальной терминологие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адрин  конец первого полугод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еоритические знания, предусмотренные программой</c:v>
                </c:pt>
                <c:pt idx="1">
                  <c:v>Владение специальной терминологие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адрин конец второго полугод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еоритические знания, предусмотренные программой</c:v>
                </c:pt>
                <c:pt idx="1">
                  <c:v>Владение специальной терминологией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вецов конец первого полугод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еоритические знания, предусмотренные программой</c:v>
                </c:pt>
                <c:pt idx="1">
                  <c:v>Владение специальной терминологией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вецов конец второго полугод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еоритические знания, предусмотренные программой</c:v>
                </c:pt>
                <c:pt idx="1">
                  <c:v>Владение специальной терминологией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апров конец первого полугод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еоритические знания, предусмотренные программой</c:v>
                </c:pt>
                <c:pt idx="1">
                  <c:v>Владение специальной терминологией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апров конец второго полугод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еоритические знания, предусмотренные программой</c:v>
                </c:pt>
                <c:pt idx="1">
                  <c:v>Владение специальной терминологией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уксгаузен конец первого полугод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еоритические знания, предусмотренные программой</c:v>
                </c:pt>
                <c:pt idx="1">
                  <c:v>Владение специальной терминологией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Куксгаузен конец второго полугод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еоритические знания, предусмотренные программой</c:v>
                </c:pt>
                <c:pt idx="1">
                  <c:v>Владение специальной терминологией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Трачук конец первого полугод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еоритические знания, предусмотренные программой</c:v>
                </c:pt>
                <c:pt idx="1">
                  <c:v>Владение специальной терминологией</c:v>
                </c:pt>
              </c:strCache>
            </c:str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Трачук конец второго полугод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еоритические знания, предусмотренные программой</c:v>
                </c:pt>
                <c:pt idx="1">
                  <c:v>Владение специальной терминологией</c:v>
                </c:pt>
              </c:strCache>
            </c:strRef>
          </c:cat>
          <c:val>
            <c:numRef>
              <c:f>Лист1!$M$2:$M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Кутлизамаев конец первого полугод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еоритические знания, предусмотренные программой</c:v>
                </c:pt>
                <c:pt idx="1">
                  <c:v>Владение специальной терминологией</c:v>
                </c:pt>
              </c:strCache>
            </c:strRef>
          </c:cat>
          <c:val>
            <c:numRef>
              <c:f>Лист1!$N$2:$N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Кутлизамаев конец второго полугод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еоритические знания, предусмотренные программой</c:v>
                </c:pt>
                <c:pt idx="1">
                  <c:v>Владение специальной терминологией</c:v>
                </c:pt>
              </c:strCache>
            </c:strRef>
          </c:cat>
          <c:val>
            <c:numRef>
              <c:f>Лист1!$O$2:$O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Куколь конец первого полугод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еоритические знания, предусмотренные программой</c:v>
                </c:pt>
                <c:pt idx="1">
                  <c:v>Владение специальной терминологией</c:v>
                </c:pt>
              </c:strCache>
            </c:strRef>
          </c:cat>
          <c:val>
            <c:numRef>
              <c:f>Лист1!$P$2:$P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Куколь конец второго полугод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еоритические знания, предусмотренные программой</c:v>
                </c:pt>
                <c:pt idx="1">
                  <c:v>Владение специальной терминологией</c:v>
                </c:pt>
              </c:strCache>
            </c:strRef>
          </c:cat>
          <c:val>
            <c:numRef>
              <c:f>Лист1!$Q$2:$Q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Уразомбетов конец первого полугод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еоритические знания, предусмотренные программой</c:v>
                </c:pt>
                <c:pt idx="1">
                  <c:v>Владение специальной терминологией</c:v>
                </c:pt>
              </c:strCache>
            </c:strRef>
          </c:cat>
          <c:val>
            <c:numRef>
              <c:f>Лист1!$R$2:$R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Уразомбетов конец второго полугод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еоритические знания, предусмотренные программой</c:v>
                </c:pt>
                <c:pt idx="1">
                  <c:v>Владение специальной терминологией</c:v>
                </c:pt>
              </c:strCache>
            </c:strRef>
          </c:cat>
          <c:val>
            <c:numRef>
              <c:f>Лист1!$S$2:$S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axId val="94543872"/>
        <c:axId val="94545408"/>
      </c:barChart>
      <c:catAx>
        <c:axId val="94543872"/>
        <c:scaling>
          <c:orientation val="minMax"/>
        </c:scaling>
        <c:axPos val="b"/>
        <c:tickLblPos val="nextTo"/>
        <c:crossAx val="94545408"/>
        <c:crosses val="autoZero"/>
        <c:auto val="1"/>
        <c:lblAlgn val="ctr"/>
        <c:lblOffset val="100"/>
      </c:catAx>
      <c:valAx>
        <c:axId val="94545408"/>
        <c:scaling>
          <c:orientation val="minMax"/>
        </c:scaling>
        <c:axPos val="l"/>
        <c:majorGridlines/>
        <c:numFmt formatCode="General" sourceLinked="1"/>
        <c:tickLblPos val="nextTo"/>
        <c:crossAx val="945438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имболюк конец первого п-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актические умения и навыки,предусмотренные программой</c:v>
                </c:pt>
                <c:pt idx="1">
                  <c:v>владение специальным оборудованием и оснощением</c:v>
                </c:pt>
                <c:pt idx="2">
                  <c:v>творческие навы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имболюк коенец второго п-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актические умения и навыки,предусмотренные программой</c:v>
                </c:pt>
                <c:pt idx="1">
                  <c:v>владение специальным оборудованием и оснощением</c:v>
                </c:pt>
                <c:pt idx="2">
                  <c:v>творческие навы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вецов конец первого п-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актические умения и навыки,предусмотренные программой</c:v>
                </c:pt>
                <c:pt idx="1">
                  <c:v>владение специальным оборудованием и оснощением</c:v>
                </c:pt>
                <c:pt idx="2">
                  <c:v>творческие навы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вецов конец второго п-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актические умения и навыки,предусмотренные программой</c:v>
                </c:pt>
                <c:pt idx="1">
                  <c:v>владение специальным оборудованием и оснощением</c:v>
                </c:pt>
                <c:pt idx="2">
                  <c:v>творческие навык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адрин конец первого п-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актические умения и навыки,предусмотренные программой</c:v>
                </c:pt>
                <c:pt idx="1">
                  <c:v>владение специальным оборудованием и оснощением</c:v>
                </c:pt>
                <c:pt idx="2">
                  <c:v>творческие навыки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адрин конец второго п-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актические умения и навыки,предусмотренные программой</c:v>
                </c:pt>
                <c:pt idx="1">
                  <c:v>владение специальным оборудованием и оснощением</c:v>
                </c:pt>
                <c:pt idx="2">
                  <c:v>творческие навыки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апров конец первого п-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актические умения и навыки,предусмотренные программой</c:v>
                </c:pt>
                <c:pt idx="1">
                  <c:v>владение специальным оборудованием и оснощением</c:v>
                </c:pt>
                <c:pt idx="2">
                  <c:v>творческие навыки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апров конец второго п-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актические умения и навыки,предусмотренные программой</c:v>
                </c:pt>
                <c:pt idx="1">
                  <c:v>владение специальным оборудованием и оснощением</c:v>
                </c:pt>
                <c:pt idx="2">
                  <c:v>творческие навыки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уксгаузен конец первого п-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актические умения и навыки,предусмотренные программой</c:v>
                </c:pt>
                <c:pt idx="1">
                  <c:v>владение специальным оборудованием и оснощением</c:v>
                </c:pt>
                <c:pt idx="2">
                  <c:v>творческие навыки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Куксгаузен конец второго п-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актические умения и навыки,предусмотренные программой</c:v>
                </c:pt>
                <c:pt idx="1">
                  <c:v>владение специальным оборудованием и оснощением</c:v>
                </c:pt>
                <c:pt idx="2">
                  <c:v>творческие навыки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Куколь конец первого п-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актические умения и навыки,предусмотренные программой</c:v>
                </c:pt>
                <c:pt idx="1">
                  <c:v>владение специальным оборудованием и оснощением</c:v>
                </c:pt>
                <c:pt idx="2">
                  <c:v>творческие навыки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Куколь конец второго п-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актические умения и навыки,предусмотренные программой</c:v>
                </c:pt>
                <c:pt idx="1">
                  <c:v>владение специальным оборудованием и оснощением</c:v>
                </c:pt>
                <c:pt idx="2">
                  <c:v>творческие навыки</c:v>
                </c:pt>
              </c:strCache>
            </c:strRef>
          </c:cat>
          <c:val>
            <c:numRef>
              <c:f>Лист1!$M$2:$M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Трачук конец первого п-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актические умения и навыки,предусмотренные программой</c:v>
                </c:pt>
                <c:pt idx="1">
                  <c:v>владение специальным оборудованием и оснощением</c:v>
                </c:pt>
                <c:pt idx="2">
                  <c:v>творческие навыки</c:v>
                </c:pt>
              </c:strCache>
            </c:strRef>
          </c:cat>
          <c:val>
            <c:numRef>
              <c:f>Лист1!$N$2:$N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Трачук второго п-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актические умения и навыки,предусмотренные программой</c:v>
                </c:pt>
                <c:pt idx="1">
                  <c:v>владение специальным оборудованием и оснощением</c:v>
                </c:pt>
                <c:pt idx="2">
                  <c:v>творческие навыки</c:v>
                </c:pt>
              </c:strCache>
            </c:strRef>
          </c:cat>
          <c:val>
            <c:numRef>
              <c:f>Лист1!$O$2:$O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Кутлизамаев конец первого п-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актические умения и навыки,предусмотренные программой</c:v>
                </c:pt>
                <c:pt idx="1">
                  <c:v>владение специальным оборудованием и оснощением</c:v>
                </c:pt>
                <c:pt idx="2">
                  <c:v>творческие навыки</c:v>
                </c:pt>
              </c:strCache>
            </c:strRef>
          </c:cat>
          <c:val>
            <c:numRef>
              <c:f>Лист1!$P$2:$P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Кутлизамаев конец второго п-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актические умения и навыки,предусмотренные программой</c:v>
                </c:pt>
                <c:pt idx="1">
                  <c:v>владение специальным оборудованием и оснощением</c:v>
                </c:pt>
                <c:pt idx="2">
                  <c:v>творческие навыки</c:v>
                </c:pt>
              </c:strCache>
            </c:strRef>
          </c:cat>
          <c:val>
            <c:numRef>
              <c:f>Лист1!$Q$2:$Q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Уразамбетов конец первого п-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актические умения и навыки,предусмотренные программой</c:v>
                </c:pt>
                <c:pt idx="1">
                  <c:v>владение специальным оборудованием и оснощением</c:v>
                </c:pt>
                <c:pt idx="2">
                  <c:v>творческие навыки</c:v>
                </c:pt>
              </c:strCache>
            </c:strRef>
          </c:cat>
          <c:val>
            <c:numRef>
              <c:f>Лист1!$R$2:$R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Уразамбетов конец второго п-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актические умения и навыки,предусмотренные программой</c:v>
                </c:pt>
                <c:pt idx="1">
                  <c:v>владение специальным оборудованием и оснощением</c:v>
                </c:pt>
                <c:pt idx="2">
                  <c:v>творческие навыки</c:v>
                </c:pt>
              </c:strCache>
            </c:strRef>
          </c:cat>
          <c:val>
            <c:numRef>
              <c:f>Лист1!$S$2:$S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axId val="100350208"/>
        <c:axId val="100368384"/>
      </c:barChart>
      <c:catAx>
        <c:axId val="100350208"/>
        <c:scaling>
          <c:orientation val="minMax"/>
        </c:scaling>
        <c:axPos val="b"/>
        <c:tickLblPos val="nextTo"/>
        <c:crossAx val="100368384"/>
        <c:crosses val="autoZero"/>
        <c:auto val="1"/>
        <c:lblAlgn val="ctr"/>
        <c:lblOffset val="100"/>
      </c:catAx>
      <c:valAx>
        <c:axId val="100368384"/>
        <c:scaling>
          <c:orientation val="minMax"/>
        </c:scaling>
        <c:axPos val="l"/>
        <c:majorGridlines/>
        <c:numFmt formatCode="General" sourceLinked="1"/>
        <c:tickLblPos val="nextTo"/>
        <c:crossAx val="1003502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D23C-226B-48BF-8011-E9E6E5D3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dcterms:created xsi:type="dcterms:W3CDTF">2025-04-01T06:19:00Z</dcterms:created>
  <dcterms:modified xsi:type="dcterms:W3CDTF">2025-04-03T06:48:00Z</dcterms:modified>
</cp:coreProperties>
</file>